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7F237C2A" w:rsidR="00BF3851" w:rsidRDefault="00AA63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</w:t>
            </w:r>
            <w:r w:rsidR="00522276">
              <w:rPr>
                <w:rFonts w:ascii="Arial" w:hAnsi="Arial" w:cs="Arial"/>
                <w:b/>
                <w:bCs/>
                <w:sz w:val="22"/>
              </w:rPr>
              <w:t>2</w:t>
            </w:r>
            <w:r w:rsidR="007230FF">
              <w:rPr>
                <w:rFonts w:ascii="Arial" w:hAnsi="Arial" w:cs="Arial"/>
                <w:b/>
                <w:bCs/>
                <w:sz w:val="22"/>
              </w:rPr>
              <w:t>0</w:t>
            </w:r>
            <w:r w:rsidR="00522276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F679A7">
              <w:rPr>
                <w:rFonts w:ascii="Arial" w:hAnsi="Arial" w:cs="Arial"/>
                <w:b/>
                <w:bCs/>
                <w:sz w:val="22"/>
              </w:rPr>
              <w:t xml:space="preserve">– </w:t>
            </w:r>
            <w:r w:rsidR="00522276">
              <w:rPr>
                <w:rFonts w:ascii="Arial" w:hAnsi="Arial" w:cs="Arial"/>
                <w:b/>
                <w:bCs/>
                <w:sz w:val="22"/>
              </w:rPr>
              <w:t>ingresar gastos</w:t>
            </w:r>
          </w:p>
        </w:tc>
      </w:tr>
      <w:tr w:rsidR="00F679A7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727A8D9A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1 17 de marzo de 2023</w:t>
            </w:r>
          </w:p>
        </w:tc>
      </w:tr>
      <w:tr w:rsidR="00F679A7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7F2110C0" w14:textId="7D2CCDD7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F679A7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258BD6AC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F679A7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2231AD16" w:rsidR="00F679A7" w:rsidRDefault="00522276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ermitir ingresar los gastos mensuales de la miscelánea en el sistema.</w:t>
            </w:r>
          </w:p>
        </w:tc>
      </w:tr>
      <w:tr w:rsidR="00F679A7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21B28480" w:rsidR="00F679A7" w:rsidRDefault="00522276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podrá ingresar en el sistema los gastos que tenga la miscelánea. </w:t>
            </w:r>
          </w:p>
        </w:tc>
      </w:tr>
      <w:tr w:rsidR="00F679A7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7345EB61" w:rsidR="00F679A7" w:rsidRDefault="00522276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be haber iniciado sesión.</w:t>
            </w:r>
          </w:p>
        </w:tc>
      </w:tr>
      <w:tr w:rsidR="00F679A7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79A7" w14:paraId="29DDECA9" w14:textId="77777777" w:rsidTr="00F679A7">
        <w:trPr>
          <w:cantSplit/>
        </w:trPr>
        <w:tc>
          <w:tcPr>
            <w:tcW w:w="1023" w:type="pct"/>
            <w:vMerge/>
          </w:tcPr>
          <w:p w14:paraId="2B2BD3E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D4FA0" w14:paraId="4BB5C8FB" w14:textId="77777777" w:rsidTr="00F679A7">
        <w:trPr>
          <w:cantSplit/>
        </w:trPr>
        <w:tc>
          <w:tcPr>
            <w:tcW w:w="1023" w:type="pct"/>
            <w:vMerge/>
          </w:tcPr>
          <w:p w14:paraId="41CCC737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1D6562B6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 clic en la pestaña de reportes.</w:t>
            </w:r>
          </w:p>
        </w:tc>
        <w:tc>
          <w:tcPr>
            <w:tcW w:w="1797" w:type="pct"/>
            <w:gridSpan w:val="2"/>
          </w:tcPr>
          <w:p w14:paraId="20C54A08" w14:textId="09DA2C7F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 las pestañas de ingresar gastos, balance, reporte de ventas.</w:t>
            </w:r>
          </w:p>
        </w:tc>
      </w:tr>
      <w:tr w:rsidR="00DD4FA0" w14:paraId="4B9C86FB" w14:textId="77777777" w:rsidTr="00F679A7">
        <w:trPr>
          <w:cantSplit/>
        </w:trPr>
        <w:tc>
          <w:tcPr>
            <w:tcW w:w="1023" w:type="pct"/>
            <w:vMerge/>
          </w:tcPr>
          <w:p w14:paraId="17EC283E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6D523EBD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 clic en la pestaña de ingresar gastos.</w:t>
            </w:r>
          </w:p>
        </w:tc>
        <w:tc>
          <w:tcPr>
            <w:tcW w:w="1797" w:type="pct"/>
            <w:gridSpan w:val="2"/>
          </w:tcPr>
          <w:p w14:paraId="35A30FA9" w14:textId="44B1006A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uestra un formulario preguntando por: el monto del gasto y el tipo de gasto.</w:t>
            </w:r>
          </w:p>
        </w:tc>
      </w:tr>
      <w:tr w:rsidR="00DD4FA0" w14:paraId="39324915" w14:textId="77777777" w:rsidTr="00F679A7">
        <w:trPr>
          <w:cantSplit/>
        </w:trPr>
        <w:tc>
          <w:tcPr>
            <w:tcW w:w="1023" w:type="pct"/>
            <w:vMerge/>
          </w:tcPr>
          <w:p w14:paraId="4EF33B0D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09AAF974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lenar el formulario y dar clic en la pestaña de guardar.</w:t>
            </w:r>
          </w:p>
        </w:tc>
        <w:tc>
          <w:tcPr>
            <w:tcW w:w="1797" w:type="pct"/>
            <w:gridSpan w:val="2"/>
          </w:tcPr>
          <w:p w14:paraId="6B6FC054" w14:textId="49770C3E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registrara la información y la guardara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DD4FA0" w14:paraId="7FA2A3E4" w14:textId="77777777" w:rsidTr="00F679A7">
        <w:trPr>
          <w:cantSplit/>
        </w:trPr>
        <w:tc>
          <w:tcPr>
            <w:tcW w:w="1023" w:type="pct"/>
            <w:vMerge/>
          </w:tcPr>
          <w:p w14:paraId="592A7A20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44EAF60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34455F6" w14:textId="6DA9C343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</w:tr>
      <w:tr w:rsidR="00DD4FA0" w14:paraId="7C992FE1" w14:textId="77777777" w:rsidTr="00F679A7">
        <w:trPr>
          <w:cantSplit/>
        </w:trPr>
        <w:tc>
          <w:tcPr>
            <w:tcW w:w="1023" w:type="pct"/>
            <w:vMerge/>
          </w:tcPr>
          <w:p w14:paraId="1D7666C1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EFFF650" w14:textId="77777777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</w:tr>
      <w:tr w:rsidR="00DD4FA0" w14:paraId="66966054" w14:textId="77777777" w:rsidTr="00F679A7">
        <w:trPr>
          <w:cantSplit/>
        </w:trPr>
        <w:tc>
          <w:tcPr>
            <w:tcW w:w="1023" w:type="pct"/>
            <w:vMerge/>
          </w:tcPr>
          <w:p w14:paraId="1BCEBC42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</w:tr>
      <w:tr w:rsidR="00DD4FA0" w14:paraId="44C8BCD7" w14:textId="77777777" w:rsidTr="00F679A7">
        <w:trPr>
          <w:cantSplit/>
        </w:trPr>
        <w:tc>
          <w:tcPr>
            <w:tcW w:w="1023" w:type="pct"/>
            <w:vMerge/>
          </w:tcPr>
          <w:p w14:paraId="31FA6FD3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</w:tr>
      <w:tr w:rsidR="00DD4FA0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D4FA0" w14:paraId="23B0BB10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DD4FA0" w:rsidRPr="004E4883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DD4FA0" w:rsidRPr="000F600A" w:rsidRDefault="00DD4FA0" w:rsidP="00DD4FA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D4FA0" w14:paraId="149EC667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DD4FA0" w:rsidRPr="004E4883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207819C8" w:rsidR="00DD4FA0" w:rsidRPr="004E4883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FF6A82E" w14:textId="77777777" w:rsidR="00DD4FA0" w:rsidRPr="004E4883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</w:tr>
      <w:tr w:rsidR="00DD4FA0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8F34EE8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Se habrá guardado el gasto en el sistema.</w:t>
            </w:r>
          </w:p>
        </w:tc>
      </w:tr>
      <w:tr w:rsidR="00DD4FA0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DD4FA0" w:rsidRDefault="00DD4FA0" w:rsidP="00DD4FA0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DD4FA0" w14:paraId="5760214B" w14:textId="77777777" w:rsidTr="00F679A7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DD4FA0" w:rsidRDefault="00DD4FA0" w:rsidP="00DD4FA0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DD4FA0" w:rsidRPr="000F600A" w:rsidRDefault="00DD4FA0" w:rsidP="00DD4FA0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DD4FA0" w14:paraId="2C826F90" w14:textId="77777777" w:rsidTr="00F679A7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1DEA2DA3" w14:textId="77777777" w:rsidR="00DD4FA0" w:rsidRDefault="00DD4FA0" w:rsidP="00DD4FA0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A09B9C3" w:rsidR="00DD4FA0" w:rsidRPr="00201C2F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D4FA0" w14:paraId="2C40B91C" w14:textId="77777777" w:rsidTr="00F679A7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DD4FA0" w:rsidRDefault="00DD4FA0" w:rsidP="00DD4FA0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02283567" w:rsidR="00DD4FA0" w:rsidRPr="00201C2F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DD4FA0" w:rsidRDefault="00DD4FA0" w:rsidP="00DD4FA0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DD4FA0" w14:paraId="6C4D376C" w14:textId="77777777" w:rsidTr="00F419D0">
        <w:tc>
          <w:tcPr>
            <w:tcW w:w="1023" w:type="pct"/>
          </w:tcPr>
          <w:p w14:paraId="4A0A3AA4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DD4FA0" w14:paraId="18B5BF49" w14:textId="77777777" w:rsidTr="00F419D0">
        <w:tc>
          <w:tcPr>
            <w:tcW w:w="1023" w:type="pct"/>
          </w:tcPr>
          <w:p w14:paraId="695414DB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DD4FA0" w14:paraId="2BAEBF19" w14:textId="77777777" w:rsidTr="00F419D0">
        <w:tc>
          <w:tcPr>
            <w:tcW w:w="1023" w:type="pct"/>
          </w:tcPr>
          <w:p w14:paraId="0F780A25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DD4FA0" w:rsidRDefault="00DD4FA0" w:rsidP="00DD4FA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DD4FA0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4BBD4E41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intento por factura</w:t>
            </w:r>
          </w:p>
        </w:tc>
      </w:tr>
      <w:tr w:rsidR="00DD4FA0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2786B422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tal</w:t>
            </w:r>
          </w:p>
        </w:tc>
      </w:tr>
      <w:tr w:rsidR="00DD4FA0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493E4F62" w:rsidR="00DD4FA0" w:rsidRDefault="00DD4FA0" w:rsidP="00DD4FA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y presión</w:t>
            </w:r>
          </w:p>
        </w:tc>
      </w:tr>
      <w:tr w:rsidR="00DD4FA0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DD4FA0" w:rsidRDefault="00DD4FA0" w:rsidP="00DD4FA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6C887CE5" w:rsidR="00DD4FA0" w:rsidRDefault="00DD4FA0" w:rsidP="00DD4FA0">
            <w:pPr>
              <w:rPr>
                <w:rFonts w:ascii="Arial" w:hAnsi="Arial" w:cs="Arial"/>
                <w:sz w:val="22"/>
              </w:rPr>
            </w:pP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8767A"/>
    <w:rsid w:val="000C0F5F"/>
    <w:rsid w:val="000F600A"/>
    <w:rsid w:val="00182031"/>
    <w:rsid w:val="00186700"/>
    <w:rsid w:val="00201C2F"/>
    <w:rsid w:val="002D6F6B"/>
    <w:rsid w:val="002E2AEE"/>
    <w:rsid w:val="004E4883"/>
    <w:rsid w:val="00522276"/>
    <w:rsid w:val="00533595"/>
    <w:rsid w:val="00644236"/>
    <w:rsid w:val="006D6277"/>
    <w:rsid w:val="0071730E"/>
    <w:rsid w:val="007230FF"/>
    <w:rsid w:val="007D2D26"/>
    <w:rsid w:val="007E7F90"/>
    <w:rsid w:val="00994A12"/>
    <w:rsid w:val="009A487E"/>
    <w:rsid w:val="009C7906"/>
    <w:rsid w:val="00A26D77"/>
    <w:rsid w:val="00AA6352"/>
    <w:rsid w:val="00AC75BB"/>
    <w:rsid w:val="00BF3851"/>
    <w:rsid w:val="00D43E46"/>
    <w:rsid w:val="00D506D7"/>
    <w:rsid w:val="00DD4FA0"/>
    <w:rsid w:val="00F419D0"/>
    <w:rsid w:val="00F6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willian fabian</cp:lastModifiedBy>
  <cp:revision>4</cp:revision>
  <cp:lastPrinted>2021-03-22T12:09:00Z</cp:lastPrinted>
  <dcterms:created xsi:type="dcterms:W3CDTF">2023-04-07T18:08:00Z</dcterms:created>
  <dcterms:modified xsi:type="dcterms:W3CDTF">2023-04-08T00:50:00Z</dcterms:modified>
</cp:coreProperties>
</file>